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Приложение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к постановлению администрации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городского округа Красногорск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4.10.2019 № 2512/10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>
        <w:rPr>
          <w:szCs w:val="28"/>
        </w:rPr>
        <w:t>, от 19.03.2021 №626/3</w:t>
      </w:r>
      <w:r w:rsidR="00C03BD6">
        <w:rPr>
          <w:szCs w:val="28"/>
        </w:rPr>
        <w:t xml:space="preserve">, </w:t>
      </w:r>
      <w:r w:rsidR="00AB50F9">
        <w:rPr>
          <w:szCs w:val="28"/>
        </w:rPr>
        <w:t xml:space="preserve">от </w:t>
      </w:r>
      <w:r w:rsidR="00C03BD6">
        <w:rPr>
          <w:szCs w:val="28"/>
        </w:rPr>
        <w:t>21.05.2021 №1269/5</w:t>
      </w:r>
      <w:r w:rsidR="00AB50F9">
        <w:rPr>
          <w:szCs w:val="28"/>
        </w:rPr>
        <w:t xml:space="preserve">, от </w:t>
      </w:r>
      <w:r w:rsidR="00AB50F9" w:rsidRPr="00AB50F9">
        <w:rPr>
          <w:szCs w:val="28"/>
        </w:rPr>
        <w:t>09.07.2021 №1695/7</w:t>
      </w:r>
      <w:r w:rsidR="00487B04">
        <w:rPr>
          <w:szCs w:val="28"/>
        </w:rPr>
        <w:t>, от 07.09.2021 №2278/9</w:t>
      </w:r>
      <w:r w:rsidR="00737304">
        <w:rPr>
          <w:szCs w:val="28"/>
        </w:rPr>
        <w:t>, от 22.12.2021 № 3282/12</w:t>
      </w:r>
      <w:r w:rsidR="00A04D9D">
        <w:rPr>
          <w:szCs w:val="28"/>
        </w:rPr>
        <w:t>, от 28.12.2021 № 3329/12</w:t>
      </w:r>
      <w:r w:rsidR="00D331F4">
        <w:rPr>
          <w:szCs w:val="28"/>
        </w:rPr>
        <w:t>, 28.12.2021 № 3331/12</w:t>
      </w:r>
      <w:r w:rsidR="004F3905">
        <w:rPr>
          <w:szCs w:val="28"/>
        </w:rPr>
        <w:t>,</w:t>
      </w:r>
    </w:p>
    <w:p w:rsidR="00856C57" w:rsidRPr="004F3905" w:rsidRDefault="00AB50F9" w:rsidP="00F22DFF">
      <w:pPr>
        <w:ind w:left="9214"/>
        <w:rPr>
          <w:szCs w:val="28"/>
        </w:rPr>
      </w:pPr>
      <w:r>
        <w:rPr>
          <w:szCs w:val="28"/>
        </w:rPr>
        <w:t xml:space="preserve">от </w:t>
      </w:r>
      <w:r w:rsidR="004F3905">
        <w:rPr>
          <w:szCs w:val="28"/>
        </w:rPr>
        <w:t>01</w:t>
      </w:r>
      <w:r w:rsidR="004F3905">
        <w:rPr>
          <w:szCs w:val="28"/>
          <w:lang w:val="en-US"/>
        </w:rPr>
        <w:t>.</w:t>
      </w:r>
      <w:r w:rsidR="004F3905">
        <w:rPr>
          <w:szCs w:val="28"/>
        </w:rPr>
        <w:t>02</w:t>
      </w:r>
      <w:r w:rsidR="004F3905">
        <w:rPr>
          <w:szCs w:val="28"/>
          <w:lang w:val="en-US"/>
        </w:rPr>
        <w:t>.</w:t>
      </w:r>
      <w:r w:rsidR="004F3905" w:rsidRPr="004F3905">
        <w:rPr>
          <w:szCs w:val="28"/>
        </w:rPr>
        <w:t>2022</w:t>
      </w:r>
      <w:r w:rsidR="004F3905">
        <w:rPr>
          <w:szCs w:val="28"/>
          <w:lang w:val="en-US"/>
        </w:rPr>
        <w:t xml:space="preserve"> </w:t>
      </w:r>
      <w:r w:rsidR="004F3905">
        <w:rPr>
          <w:szCs w:val="28"/>
        </w:rPr>
        <w:t>№ 216/</w:t>
      </w:r>
      <w:r w:rsidR="004F3905" w:rsidRPr="004F3905">
        <w:rPr>
          <w:szCs w:val="28"/>
        </w:rPr>
        <w:t>2</w:t>
      </w:r>
      <w:r w:rsidR="004F3905">
        <w:rPr>
          <w:szCs w:val="28"/>
        </w:rPr>
        <w:t>)</w:t>
      </w:r>
      <w:bookmarkStart w:id="0" w:name="_GoBack"/>
      <w:bookmarkEnd w:id="0"/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lastRenderedPageBreak/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D34FD" w:rsidP="00ED34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>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C2643E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C2643E" w:rsidRPr="00E065CF" w:rsidRDefault="008F5C53" w:rsidP="008F5C5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F5C5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8F5C53">
              <w:rPr>
                <w:rFonts w:ascii="Times New Roman" w:hAnsi="Times New Roman" w:cs="Times New Roman"/>
              </w:rPr>
              <w:t xml:space="preserve"> «Развитие лесного хозяйств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331F4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D331F4" w:rsidRPr="0018073D" w:rsidRDefault="00D331F4" w:rsidP="00D331F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 99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664CE2" w:rsidRDefault="00D331F4" w:rsidP="00D331F4">
            <w:pPr>
              <w:jc w:val="center"/>
              <w:rPr>
                <w:sz w:val="24"/>
              </w:rPr>
            </w:pPr>
            <w:r w:rsidRPr="00C3305C">
              <w:rPr>
                <w:sz w:val="24"/>
              </w:rPr>
              <w:t>73 8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494852" w:rsidRDefault="00D331F4" w:rsidP="00D331F4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494852" w:rsidRDefault="00D331F4" w:rsidP="00D331F4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</w:tr>
      <w:tr w:rsidR="00D331F4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D331F4" w:rsidRPr="0018073D" w:rsidRDefault="00D331F4" w:rsidP="00D331F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664CE2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494852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494852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  <w:tr w:rsidR="00D331F4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D331F4" w:rsidRPr="0018073D" w:rsidRDefault="00D331F4" w:rsidP="00D331F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 63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C58B0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664CE2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 7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494852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494852" w:rsidRDefault="00D331F4" w:rsidP="00D33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387,67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>Волоколамское и Новорижское</w:t>
      </w:r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r>
        <w:rPr>
          <w:sz w:val="24"/>
        </w:rPr>
        <w:t>Нахабинка</w:t>
      </w:r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r w:rsidR="00151258">
        <w:rPr>
          <w:sz w:val="24"/>
        </w:rPr>
        <w:t>Праслиха</w:t>
      </w:r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Грязева, р. Мидка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D50293" w:rsidRPr="00D50293" w:rsidRDefault="00D50293" w:rsidP="00D50293">
      <w:pPr>
        <w:ind w:firstLine="567"/>
        <w:rPr>
          <w:sz w:val="24"/>
        </w:rPr>
      </w:pPr>
      <w:r w:rsidRPr="00D50293">
        <w:rPr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</w:t>
      </w:r>
      <w:r>
        <w:rPr>
          <w:sz w:val="24"/>
        </w:rPr>
        <w:t xml:space="preserve"> и</w:t>
      </w:r>
      <w:r w:rsidRPr="00D50293">
        <w:rPr>
          <w:sz w:val="24"/>
        </w:rPr>
        <w:t xml:space="preserve"> санитарное состояние лесов Московской области.</w:t>
      </w:r>
    </w:p>
    <w:p w:rsidR="00D50293" w:rsidRDefault="00D50293" w:rsidP="00D50293">
      <w:pPr>
        <w:ind w:firstLine="567"/>
        <w:rPr>
          <w:sz w:val="24"/>
        </w:rPr>
      </w:pPr>
      <w:r w:rsidRPr="00D50293">
        <w:rPr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lastRenderedPageBreak/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>В школах регулярно проводятся эко</w:t>
      </w:r>
      <w:r>
        <w:rPr>
          <w:sz w:val="24"/>
        </w:rPr>
        <w:t>уроки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8F5C53" w:rsidRPr="008F5C53" w:rsidRDefault="008F5C53" w:rsidP="002A0515">
      <w:pPr>
        <w:ind w:firstLine="567"/>
        <w:rPr>
          <w:sz w:val="24"/>
        </w:rPr>
      </w:pPr>
      <w:r w:rsidRPr="008F5C53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Pr="008F5C53">
        <w:rPr>
          <w:sz w:val="24"/>
        </w:rPr>
        <w:t>Подпрограмма IV «Развитие лесного хозяйства»</w:t>
      </w:r>
    </w:p>
    <w:p w:rsidR="00281CA2" w:rsidRPr="00C41CE4" w:rsidRDefault="008F5C53" w:rsidP="002A0515">
      <w:pPr>
        <w:ind w:firstLine="567"/>
        <w:rPr>
          <w:sz w:val="24"/>
        </w:rPr>
      </w:pPr>
      <w:r>
        <w:rPr>
          <w:sz w:val="24"/>
        </w:rPr>
        <w:t>4</w:t>
      </w:r>
      <w:r w:rsidR="00141CA7">
        <w:rPr>
          <w:sz w:val="24"/>
        </w:rPr>
        <w:t>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lastRenderedPageBreak/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>Обеспечение безопасности гидротехнических сооружений и проведение мероприятий по берегоукреплению</w:t>
      </w:r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F048F7" w:rsidRDefault="001C4F4A" w:rsidP="00F048F7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>Подпрограмма IV «Развитие лесного хозяйства»</w:t>
      </w:r>
      <w:r w:rsidR="00F048F7" w:rsidRPr="00F048F7">
        <w:rPr>
          <w:rFonts w:eastAsia="Times New Roman"/>
          <w:b/>
          <w:sz w:val="24"/>
          <w:lang w:eastAsia="ru-RU" w:bidi="ru-RU"/>
        </w:rPr>
        <w:t xml:space="preserve"> </w:t>
      </w:r>
    </w:p>
    <w:p w:rsidR="00F048F7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F048F7" w:rsidRPr="00F048F7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 w:val="24"/>
          <w:lang w:eastAsia="ru-RU" w:bidi="ru-RU"/>
        </w:rPr>
        <w:t xml:space="preserve">Подпрограмма направлена на </w:t>
      </w:r>
      <w:r w:rsidRPr="00F048F7">
        <w:rPr>
          <w:rFonts w:eastAsia="Times New Roman"/>
          <w:sz w:val="24"/>
          <w:lang w:eastAsia="ru-RU" w:bidi="ru-RU"/>
        </w:rPr>
        <w:t>осуществление отдельных полномочий в области лесных отношений</w:t>
      </w:r>
      <w:r>
        <w:rPr>
          <w:rFonts w:eastAsia="Times New Roman"/>
          <w:sz w:val="24"/>
          <w:lang w:eastAsia="ru-RU" w:bidi="ru-RU"/>
        </w:rPr>
        <w:t xml:space="preserve">. </w:t>
      </w:r>
      <w:r w:rsidRPr="00F048F7">
        <w:rPr>
          <w:rFonts w:eastAsia="Times New Roman"/>
          <w:sz w:val="24"/>
          <w:lang w:eastAsia="ru-RU" w:bidi="ru-RU"/>
        </w:rPr>
        <w:t xml:space="preserve">В рамках осуществления </w:t>
      </w:r>
      <w:r>
        <w:rPr>
          <w:rFonts w:eastAsia="Times New Roman"/>
          <w:sz w:val="24"/>
          <w:lang w:eastAsia="ru-RU" w:bidi="ru-RU"/>
        </w:rPr>
        <w:t>данных полномочий</w:t>
      </w:r>
      <w:r w:rsidRPr="00F048F7">
        <w:rPr>
          <w:rFonts w:eastAsia="Times New Roman"/>
          <w:sz w:val="24"/>
          <w:lang w:eastAsia="ru-RU" w:bidi="ru-RU"/>
        </w:rPr>
        <w:t xml:space="preserve"> выполняются мероприятия </w:t>
      </w:r>
      <w:r>
        <w:rPr>
          <w:rFonts w:eastAsia="Times New Roman"/>
          <w:sz w:val="24"/>
          <w:lang w:eastAsia="ru-RU" w:bidi="ru-RU"/>
        </w:rPr>
        <w:t xml:space="preserve">по </w:t>
      </w:r>
      <w:r w:rsidRPr="00F048F7">
        <w:rPr>
          <w:rFonts w:eastAsia="Times New Roman"/>
          <w:sz w:val="24"/>
          <w:lang w:eastAsia="ru-RU" w:bidi="ru-RU"/>
        </w:rPr>
        <w:t>ликвид</w:t>
      </w:r>
      <w:r>
        <w:rPr>
          <w:rFonts w:eastAsia="Times New Roman"/>
          <w:sz w:val="24"/>
          <w:lang w:eastAsia="ru-RU" w:bidi="ru-RU"/>
        </w:rPr>
        <w:t>ации</w:t>
      </w:r>
      <w:r w:rsidRPr="00F048F7">
        <w:rPr>
          <w:rFonts w:eastAsia="Times New Roman"/>
          <w:sz w:val="24"/>
          <w:lang w:eastAsia="ru-RU" w:bidi="ru-RU"/>
        </w:rPr>
        <w:t xml:space="preserve"> отходов, на лесных участках в составе земель лесного фонда, не предоставленных гражданам и юридическим лицам.</w:t>
      </w:r>
    </w:p>
    <w:p w:rsidR="00F048F7" w:rsidRDefault="00F048F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lastRenderedPageBreak/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>
              <w:rPr>
                <w:rFonts w:eastAsia="Times New Roman"/>
                <w:sz w:val="20"/>
                <w:szCs w:val="20"/>
              </w:rPr>
              <w:t>/</w:t>
            </w:r>
            <w:r w:rsidRPr="00582E9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582E9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</w:t>
            </w:r>
            <w:r w:rsidR="009A2118" w:rsidRPr="00582E9D">
              <w:rPr>
                <w:rFonts w:eastAsia="Times New Roman"/>
                <w:sz w:val="20"/>
                <w:szCs w:val="20"/>
              </w:rPr>
              <w:t>оказате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="009A2118" w:rsidRPr="00582E9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916BB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>мероприятий по берегоукреплению</w:t>
            </w:r>
          </w:p>
        </w:tc>
      </w:tr>
      <w:tr w:rsidR="00F31275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F31275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Шт</w:t>
            </w:r>
            <w:r w:rsidR="00274361" w:rsidRPr="00274361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8F5C53" w:rsidRPr="00582E9D" w:rsidTr="008F5C53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F5C53" w:rsidRDefault="008F5C53" w:rsidP="008F5C53">
            <w:pPr>
              <w:jc w:val="center"/>
              <w:rPr>
                <w:b/>
                <w:sz w:val="20"/>
                <w:szCs w:val="20"/>
              </w:rPr>
            </w:pPr>
            <w:r w:rsidRPr="008F5C53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F31275" w:rsidRDefault="00F916BB" w:rsidP="008F5C53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EA00C1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E967F2">
              <w:rPr>
                <w:sz w:val="20"/>
                <w:szCs w:val="20"/>
              </w:rPr>
              <w:t xml:space="preserve">в общем </w:t>
            </w:r>
            <w:r w:rsidRPr="00F916BB">
              <w:rPr>
                <w:sz w:val="20"/>
                <w:szCs w:val="20"/>
              </w:rPr>
              <w:t xml:space="preserve">объеме </w:t>
            </w:r>
            <w:r w:rsidRPr="00E967F2">
              <w:rPr>
                <w:sz w:val="20"/>
                <w:szCs w:val="20"/>
              </w:rPr>
              <w:t>обнаруженных отходов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Основное мероприятие 01. «Осуществление отдельных полномочий в области лесных отношений»</w:t>
            </w:r>
          </w:p>
        </w:tc>
      </w:tr>
      <w:tr w:rsidR="00F31275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8F5C53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31275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1C4F4A" w:rsidRDefault="001C4F4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  <w:p w:rsidR="001C4F4A" w:rsidRPr="00582E9D" w:rsidRDefault="001C4F4A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  <w:p w:rsidR="001C4F4A" w:rsidRPr="0086425F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</w:t>
            </w: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контрактам, а также отчеты о мероприятиях, проведенных в пределах средств на обеспечение текущей деятельности.</w:t>
            </w:r>
          </w:p>
          <w:p w:rsidR="001C4F4A" w:rsidRPr="0086425F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F31275">
        <w:trPr>
          <w:trHeight w:val="299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582E9D" w:rsidTr="00570B9A">
        <w:trPr>
          <w:trHeight w:val="250"/>
        </w:trPr>
        <w:tc>
          <w:tcPr>
            <w:tcW w:w="738" w:type="dxa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4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1275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1275" w:rsidRPr="00274361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F5C53" w:rsidRPr="00582E9D" w:rsidTr="008F5C53">
        <w:trPr>
          <w:trHeight w:val="250"/>
        </w:trPr>
        <w:tc>
          <w:tcPr>
            <w:tcW w:w="738" w:type="dxa"/>
          </w:tcPr>
          <w:p w:rsidR="008F5C53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F5C53" w:rsidRPr="008F5C53" w:rsidRDefault="008F5C53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5C53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582E9D" w:rsidTr="00570B9A">
        <w:trPr>
          <w:trHeight w:val="250"/>
        </w:trPr>
        <w:tc>
          <w:tcPr>
            <w:tcW w:w="738" w:type="dxa"/>
          </w:tcPr>
          <w:p w:rsidR="008F5C53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4" w:type="dxa"/>
          </w:tcPr>
          <w:p w:rsidR="008F5C53" w:rsidRPr="00F31275" w:rsidRDefault="00F916BB" w:rsidP="008F5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0C1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E967F2">
              <w:rPr>
                <w:sz w:val="20"/>
                <w:szCs w:val="20"/>
              </w:rPr>
              <w:t xml:space="preserve">в общем </w:t>
            </w:r>
            <w:r w:rsidRPr="00F916BB">
              <w:rPr>
                <w:sz w:val="20"/>
                <w:szCs w:val="20"/>
              </w:rPr>
              <w:t xml:space="preserve">объеме </w:t>
            </w:r>
            <w:r w:rsidRPr="00E967F2">
              <w:rPr>
                <w:sz w:val="20"/>
                <w:szCs w:val="20"/>
              </w:rPr>
              <w:t>обнаруженных отходов</w:t>
            </w:r>
          </w:p>
        </w:tc>
        <w:tc>
          <w:tcPr>
            <w:tcW w:w="1217" w:type="dxa"/>
          </w:tcPr>
          <w:p w:rsidR="008F5C53" w:rsidRPr="00F31275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:rsidR="00274361" w:rsidRPr="00274361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Cно = Nно / Nобщ x 100%, где:</w:t>
            </w:r>
          </w:p>
          <w:p w:rsidR="00274361" w:rsidRPr="00274361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274361" w:rsidRPr="00274361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Nно - объем ликвидированных отходов, куб. м;</w:t>
            </w:r>
          </w:p>
          <w:p w:rsidR="008F5C53" w:rsidRPr="00F31275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8F5C53" w:rsidRPr="00F31275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5C53" w:rsidRPr="00274361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Ежеквартально</w:t>
            </w:r>
          </w:p>
        </w:tc>
      </w:tr>
      <w:tr w:rsidR="00F31275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31275" w:rsidRPr="00582E9D" w:rsidRDefault="008F5C53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F31275" w:rsidRPr="00582E9D" w:rsidRDefault="008F5C53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31275"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Ds%=S/Qx100, гд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Ds% - доля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lastRenderedPageBreak/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F31275" w:rsidRPr="00FE77C0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1C4F4A" w:rsidRDefault="001C4F4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1C4F4A" w:rsidRPr="00C41CE4" w:rsidRDefault="001C4F4A" w:rsidP="00010CAB">
      <w:pPr>
        <w:jc w:val="center"/>
        <w:rPr>
          <w:b/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C4F4A" w:rsidRPr="00C41CE4" w:rsidRDefault="001C4F4A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1C4F4A" w:rsidRPr="00C41CE4" w:rsidRDefault="001C4F4A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C4F4A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Ежегодно в срок до 01 февраля года, следующего за отчетным, направляет в экономическое управление годовой отчет о реализации </w:t>
      </w:r>
      <w:r w:rsidRPr="00C41CE4">
        <w:rPr>
          <w:rFonts w:eastAsia="Times New Roman"/>
          <w:sz w:val="24"/>
          <w:lang w:eastAsia="ru-RU" w:bidi="ru-RU"/>
        </w:rPr>
        <w:lastRenderedPageBreak/>
        <w:t>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D1530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64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C3305C">
              <w:rPr>
                <w:sz w:val="24"/>
              </w:rPr>
              <w:t>2 31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</w:tr>
      <w:tr w:rsidR="006D1530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485BB2" w:rsidRDefault="006D1530" w:rsidP="006D1530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64,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1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C58B0" w:rsidRDefault="006D1530" w:rsidP="006D1530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D1530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D1530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6D1530" w:rsidRPr="0037342D" w:rsidTr="00E7493A">
        <w:trPr>
          <w:trHeight w:val="2029"/>
        </w:trPr>
        <w:tc>
          <w:tcPr>
            <w:tcW w:w="85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5714" w:type="dxa"/>
            <w:gridSpan w:val="5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6D1530" w:rsidRPr="0037342D" w:rsidTr="00E7493A">
        <w:trPr>
          <w:trHeight w:val="300"/>
        </w:trPr>
        <w:tc>
          <w:tcPr>
            <w:tcW w:w="85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300"/>
        </w:trPr>
        <w:tc>
          <w:tcPr>
            <w:tcW w:w="85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6D1530" w:rsidRPr="0037342D" w:rsidTr="00E7493A">
        <w:trPr>
          <w:trHeight w:val="472"/>
        </w:trPr>
        <w:tc>
          <w:tcPr>
            <w:tcW w:w="85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3,97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1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vMerge w:val="restart"/>
            <w:hideMark/>
          </w:tcPr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6D1530" w:rsidRPr="0037342D" w:rsidTr="00E7493A">
        <w:trPr>
          <w:trHeight w:val="693"/>
        </w:trPr>
        <w:tc>
          <w:tcPr>
            <w:tcW w:w="85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6D1530" w:rsidRPr="00766AE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43,97</w:t>
            </w:r>
          </w:p>
        </w:tc>
        <w:tc>
          <w:tcPr>
            <w:tcW w:w="1233" w:type="dxa"/>
            <w:hideMark/>
          </w:tcPr>
          <w:p w:rsidR="006D1530" w:rsidRPr="00EC140B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D1530" w:rsidRPr="00EC140B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EC140B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1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EC140B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D1530" w:rsidRPr="00EC140B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277"/>
        </w:trPr>
        <w:tc>
          <w:tcPr>
            <w:tcW w:w="85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43,97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C3305C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C3305C">
              <w:rPr>
                <w:b/>
                <w:bCs/>
                <w:sz w:val="18"/>
                <w:szCs w:val="18"/>
              </w:rPr>
              <w:t>1 910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303"/>
        </w:trPr>
        <w:tc>
          <w:tcPr>
            <w:tcW w:w="85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9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C3305C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C3305C">
              <w:rPr>
                <w:sz w:val="18"/>
                <w:szCs w:val="18"/>
              </w:rPr>
              <w:t>1 460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303"/>
        </w:trPr>
        <w:tc>
          <w:tcPr>
            <w:tcW w:w="851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6,00 </w:t>
            </w:r>
          </w:p>
        </w:tc>
        <w:tc>
          <w:tcPr>
            <w:tcW w:w="1233" w:type="dxa"/>
          </w:tcPr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  <w:r w:rsidRPr="0037342D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6D1530" w:rsidRPr="00F31275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275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499"/>
        </w:trPr>
        <w:tc>
          <w:tcPr>
            <w:tcW w:w="85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7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351"/>
        </w:trPr>
        <w:tc>
          <w:tcPr>
            <w:tcW w:w="85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роприятие 01.10. «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  <w:r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796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683"/>
        </w:trPr>
        <w:tc>
          <w:tcPr>
            <w:tcW w:w="85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409"/>
        </w:trPr>
        <w:tc>
          <w:tcPr>
            <w:tcW w:w="851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>03 «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 xml:space="preserve">Количество проведенных экологических </w:t>
            </w:r>
            <w:r w:rsidRPr="002001AC">
              <w:rPr>
                <w:sz w:val="18"/>
                <w:szCs w:val="18"/>
              </w:rPr>
              <w:lastRenderedPageBreak/>
              <w:t>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6D1530" w:rsidRPr="0037342D" w:rsidTr="00E7493A">
        <w:trPr>
          <w:trHeight w:val="732"/>
        </w:trPr>
        <w:tc>
          <w:tcPr>
            <w:tcW w:w="851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720"/>
        </w:trPr>
        <w:tc>
          <w:tcPr>
            <w:tcW w:w="851" w:type="dxa"/>
            <w:vMerge w:val="restart"/>
          </w:tcPr>
          <w:p w:rsidR="006D1530" w:rsidRPr="00105C18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720"/>
        </w:trPr>
        <w:tc>
          <w:tcPr>
            <w:tcW w:w="851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</w:tcPr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720"/>
        </w:trPr>
        <w:tc>
          <w:tcPr>
            <w:tcW w:w="851" w:type="dxa"/>
            <w:vMerge w:val="restart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6D1530" w:rsidRPr="00105C18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D1530" w:rsidRPr="00105C18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D1530" w:rsidRPr="00105C18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D1530" w:rsidRPr="00105C18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D1530" w:rsidRPr="00105C18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37342D" w:rsidTr="00E7493A">
        <w:trPr>
          <w:trHeight w:val="720"/>
        </w:trPr>
        <w:tc>
          <w:tcPr>
            <w:tcW w:w="851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</w:tcPr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D1530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D1530" w:rsidRPr="0037342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6D1530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94 087,23</w:t>
            </w:r>
          </w:p>
        </w:tc>
        <w:tc>
          <w:tcPr>
            <w:tcW w:w="526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3</w:t>
            </w:r>
          </w:p>
        </w:tc>
        <w:tc>
          <w:tcPr>
            <w:tcW w:w="497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50 057</w:t>
            </w:r>
            <w:r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6D1530" w:rsidRPr="00D3446C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D3446C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6D1530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485BB2" w:rsidRDefault="006D1530" w:rsidP="006D1530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94 087,23</w:t>
            </w:r>
          </w:p>
        </w:tc>
        <w:tc>
          <w:tcPr>
            <w:tcW w:w="526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6D1530" w:rsidRPr="008C58B0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3</w:t>
            </w:r>
          </w:p>
        </w:tc>
        <w:tc>
          <w:tcPr>
            <w:tcW w:w="497" w:type="pct"/>
          </w:tcPr>
          <w:p w:rsidR="006D1530" w:rsidRPr="00C3305C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3305C">
              <w:rPr>
                <w:rFonts w:eastAsia="Times New Roman"/>
                <w:bCs/>
                <w:sz w:val="24"/>
                <w:lang w:eastAsia="ru-RU"/>
              </w:rPr>
              <w:t>50 057,00</w:t>
            </w:r>
          </w:p>
        </w:tc>
        <w:tc>
          <w:tcPr>
            <w:tcW w:w="438" w:type="pct"/>
          </w:tcPr>
          <w:p w:rsidR="006D1530" w:rsidRPr="00C3305C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3305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D3446C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6D1530" w:rsidRPr="00D3446C" w:rsidTr="00E7493A">
        <w:trPr>
          <w:trHeight w:val="2029"/>
        </w:trPr>
        <w:tc>
          <w:tcPr>
            <w:tcW w:w="588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6D1530" w:rsidRPr="00D3446C" w:rsidTr="00E7493A">
        <w:trPr>
          <w:trHeight w:val="300"/>
        </w:trPr>
        <w:tc>
          <w:tcPr>
            <w:tcW w:w="588" w:type="dxa"/>
            <w:vMerge/>
            <w:hideMark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530" w:rsidRPr="00B72571" w:rsidTr="00E7493A">
        <w:trPr>
          <w:trHeight w:val="300"/>
        </w:trPr>
        <w:tc>
          <w:tcPr>
            <w:tcW w:w="588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6D1530" w:rsidRPr="00D3446C" w:rsidTr="00E7493A">
        <w:trPr>
          <w:trHeight w:val="732"/>
        </w:trPr>
        <w:tc>
          <w:tcPr>
            <w:tcW w:w="588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«</w:t>
            </w: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6D1530" w:rsidRPr="00B1272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3 601,73</w:t>
            </w:r>
          </w:p>
        </w:tc>
        <w:tc>
          <w:tcPr>
            <w:tcW w:w="983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 057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6D1530" w:rsidRPr="00D3446C" w:rsidTr="00E7493A">
        <w:trPr>
          <w:trHeight w:val="726"/>
        </w:trPr>
        <w:tc>
          <w:tcPr>
            <w:tcW w:w="588" w:type="dxa"/>
            <w:vMerge/>
            <w:hideMark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93 601,73</w:t>
            </w:r>
          </w:p>
        </w:tc>
        <w:tc>
          <w:tcPr>
            <w:tcW w:w="983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0 057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497"/>
        </w:trPr>
        <w:tc>
          <w:tcPr>
            <w:tcW w:w="588" w:type="dxa"/>
            <w:vMerge w:val="restart"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</w:t>
            </w: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465,02</w:t>
            </w:r>
          </w:p>
        </w:tc>
        <w:tc>
          <w:tcPr>
            <w:tcW w:w="983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483"/>
        </w:trPr>
        <w:tc>
          <w:tcPr>
            <w:tcW w:w="588" w:type="dxa"/>
            <w:vMerge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6D1530" w:rsidRPr="00B84C99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05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850"/>
        </w:trPr>
        <w:tc>
          <w:tcPr>
            <w:tcW w:w="588" w:type="dxa"/>
            <w:vMerge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300"/>
        </w:trPr>
        <w:tc>
          <w:tcPr>
            <w:tcW w:w="588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4.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«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6D1530" w:rsidRPr="00B1272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3305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1601"/>
        </w:trPr>
        <w:tc>
          <w:tcPr>
            <w:tcW w:w="588" w:type="dxa"/>
            <w:vMerge/>
            <w:hideMark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 857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547"/>
        </w:trPr>
        <w:tc>
          <w:tcPr>
            <w:tcW w:w="588" w:type="dxa"/>
            <w:vMerge w:val="restart"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526" w:type="dxa"/>
            <w:vMerge w:val="restart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551"/>
        </w:trPr>
        <w:tc>
          <w:tcPr>
            <w:tcW w:w="588" w:type="dxa"/>
            <w:vMerge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267"/>
        </w:trPr>
        <w:tc>
          <w:tcPr>
            <w:tcW w:w="588" w:type="dxa"/>
            <w:vMerge w:val="restart"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04.02.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«</w:t>
            </w: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68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 4.2.</w:t>
            </w:r>
          </w:p>
        </w:tc>
        <w:tc>
          <w:tcPr>
            <w:tcW w:w="990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36684B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530" w:rsidRPr="00D3446C" w:rsidTr="00E7493A">
        <w:trPr>
          <w:trHeight w:val="1419"/>
        </w:trPr>
        <w:tc>
          <w:tcPr>
            <w:tcW w:w="588" w:type="dxa"/>
            <w:vMerge/>
          </w:tcPr>
          <w:p w:rsidR="006D1530" w:rsidRPr="00D3446C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6D1530" w:rsidRPr="00D3446C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96183">
        <w:rPr>
          <w:b/>
          <w:sz w:val="24"/>
        </w:rPr>
        <w:t>Паспорт подпрограммы</w:t>
      </w:r>
      <w:r w:rsidR="008F5C53" w:rsidRPr="008F5C53">
        <w:rPr>
          <w:b/>
          <w:sz w:val="24"/>
        </w:rPr>
        <w:t xml:space="preserve"> IV «Развитие лесного хозяйства»</w:t>
      </w: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8F5C53" w:rsidRPr="00485BB2" w:rsidTr="008F5C53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F5C53" w:rsidRPr="00485BB2" w:rsidTr="008F5C53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8F5C53" w:rsidRPr="00485BB2" w:rsidTr="008F5C53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C53" w:rsidRPr="00485BB2" w:rsidRDefault="008F5C53" w:rsidP="008F5C5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485BB2" w:rsidRDefault="008F5C53" w:rsidP="008F5C53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485BB2" w:rsidRDefault="008F5C53" w:rsidP="008F5C53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6B95" w:rsidRPr="00485BB2" w:rsidTr="008F5C53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664CE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  <w:tr w:rsidR="00DA6B95" w:rsidRPr="00485BB2" w:rsidTr="008F5C53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485BB2" w:rsidRDefault="00DA6B95" w:rsidP="00DA6B95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664CE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</w:tbl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23508" w:rsidRPr="00323508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23508">
        <w:rPr>
          <w:b/>
          <w:sz w:val="24"/>
        </w:rPr>
        <w:t>Общая характеристика сфер реализации подпрограммы IV «Развитие лесного хозяйства»,</w:t>
      </w:r>
    </w:p>
    <w:p w:rsidR="00323508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23508">
        <w:rPr>
          <w:b/>
          <w:sz w:val="24"/>
        </w:rPr>
        <w:t>основные проблемы, решаемые посредством мероприятий</w:t>
      </w:r>
    </w:p>
    <w:p w:rsidR="00EC2F54" w:rsidRDefault="00EC2F54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467B5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F467B5">
        <w:rPr>
          <w:sz w:val="24"/>
        </w:rPr>
        <w:t>Подпрограмма направлена на решение проблемы</w:t>
      </w:r>
      <w:r>
        <w:rPr>
          <w:sz w:val="24"/>
        </w:rPr>
        <w:t xml:space="preserve"> несанкционированных свалок</w:t>
      </w:r>
      <w:r w:rsidRPr="00F467B5">
        <w:t xml:space="preserve"> </w:t>
      </w:r>
      <w:r w:rsidRPr="00F467B5">
        <w:rPr>
          <w:sz w:val="24"/>
        </w:rPr>
        <w:t>на лесных участках в составе земель лесного фонда</w:t>
      </w:r>
      <w:r>
        <w:rPr>
          <w:sz w:val="24"/>
        </w:rPr>
        <w:t xml:space="preserve">, </w:t>
      </w:r>
      <w:r w:rsidRPr="00F467B5">
        <w:rPr>
          <w:sz w:val="24"/>
        </w:rPr>
        <w:t>создание благоприятной экологической среды</w:t>
      </w:r>
      <w:r>
        <w:rPr>
          <w:sz w:val="24"/>
        </w:rPr>
        <w:t>.</w:t>
      </w:r>
    </w:p>
    <w:p w:rsidR="00F467B5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F467B5">
        <w:rPr>
          <w:sz w:val="24"/>
        </w:rPr>
        <w:t>Реализация Подпрограммы позволит улучшить санитарное</w:t>
      </w:r>
      <w:r>
        <w:rPr>
          <w:sz w:val="24"/>
        </w:rPr>
        <w:t xml:space="preserve"> </w:t>
      </w:r>
      <w:r w:rsidRPr="00F467B5">
        <w:rPr>
          <w:sz w:val="24"/>
        </w:rPr>
        <w:t>состояние лесов</w:t>
      </w:r>
      <w:r>
        <w:rPr>
          <w:sz w:val="24"/>
        </w:rPr>
        <w:t xml:space="preserve"> и </w:t>
      </w:r>
      <w:r w:rsidRPr="00F467B5">
        <w:rPr>
          <w:sz w:val="24"/>
        </w:rPr>
        <w:t>экологическую ситуацию в Московской области.</w:t>
      </w:r>
      <w:r w:rsidRPr="00F467B5">
        <w:rPr>
          <w:sz w:val="24"/>
        </w:rPr>
        <w:cr/>
      </w: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Pr="00F467B5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F5C53">
        <w:rPr>
          <w:b/>
          <w:sz w:val="24"/>
        </w:rPr>
        <w:t>Перечень мероприятий подпрограммы IV «Развитие лесного хозяйства»</w:t>
      </w: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8F5C53" w:rsidRPr="002F3C12" w:rsidTr="008F5C53">
        <w:trPr>
          <w:trHeight w:val="1993"/>
        </w:trPr>
        <w:tc>
          <w:tcPr>
            <w:tcW w:w="708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6238" w:type="dxa"/>
            <w:gridSpan w:val="5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8F5C53" w:rsidRPr="002F3C12" w:rsidTr="008F5C53">
        <w:trPr>
          <w:trHeight w:val="300"/>
        </w:trPr>
        <w:tc>
          <w:tcPr>
            <w:tcW w:w="708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5C53" w:rsidRPr="00B72571" w:rsidTr="008F5C53">
        <w:trPr>
          <w:trHeight w:val="300"/>
        </w:trPr>
        <w:tc>
          <w:tcPr>
            <w:tcW w:w="708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DA6B95" w:rsidRPr="002F3C12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0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C47E4F" w:rsidRPr="00C47E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636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112483" w:rsidRDefault="00DA6B95" w:rsidP="00DA6B95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DA6B95" w:rsidRPr="00DA6B95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6B95">
              <w:rPr>
                <w:rFonts w:ascii="Times New Roman" w:hAnsi="Times New Roman" w:cs="Times New Roman"/>
                <w:sz w:val="18"/>
                <w:szCs w:val="18"/>
              </w:rPr>
              <w:t xml:space="preserve">Доля ликвидированных отходов, на лесных участках </w:t>
            </w:r>
          </w:p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6B95">
              <w:rPr>
                <w:rFonts w:ascii="Times New Roman" w:hAnsi="Times New Roman" w:cs="Times New Roman"/>
                <w:sz w:val="18"/>
                <w:szCs w:val="18"/>
              </w:rPr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</w:tr>
      <w:tr w:rsidR="00DA6B95" w:rsidRPr="002F3C12" w:rsidTr="00274361">
        <w:trPr>
          <w:trHeight w:val="516"/>
        </w:trPr>
        <w:tc>
          <w:tcPr>
            <w:tcW w:w="708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2F3C12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C47E4F" w:rsidRPr="00C47E4F" w:rsidRDefault="00DA6B95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F5C5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01.16 </w:t>
            </w:r>
            <w:r w:rsidR="00C47E4F" w:rsidRPr="00C47E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</w:p>
          <w:p w:rsidR="00DA6B95" w:rsidRPr="002F3C12" w:rsidRDefault="00C47E4F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7E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</w:t>
            </w:r>
            <w:r w:rsidRPr="00C47E4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тилизации таких отходов»</w:t>
            </w:r>
          </w:p>
        </w:tc>
        <w:tc>
          <w:tcPr>
            <w:tcW w:w="636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2201" w:type="dxa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2F3C12" w:rsidTr="00274361">
        <w:trPr>
          <w:trHeight w:val="480"/>
        </w:trPr>
        <w:tc>
          <w:tcPr>
            <w:tcW w:w="708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A1144" w:rsidRDefault="00BA1144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6D1530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BA1144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BA1144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BA1144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C95921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30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 4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C95921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C95921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6D1530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485BB2" w:rsidRDefault="006D1530" w:rsidP="006D1530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485BB2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BA1144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BA1144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BA1144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C95921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 4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C95921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C95921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6D1530" w:rsidRPr="002F3C12" w:rsidTr="00E7493A">
        <w:trPr>
          <w:trHeight w:val="1993"/>
        </w:trPr>
        <w:tc>
          <w:tcPr>
            <w:tcW w:w="708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6238" w:type="dxa"/>
            <w:gridSpan w:val="5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6D1530" w:rsidRPr="002F3C12" w:rsidTr="00E7493A">
        <w:trPr>
          <w:trHeight w:val="300"/>
        </w:trPr>
        <w:tc>
          <w:tcPr>
            <w:tcW w:w="708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D1530" w:rsidRPr="00B72571" w:rsidTr="00E7493A">
        <w:trPr>
          <w:trHeight w:val="300"/>
        </w:trPr>
        <w:tc>
          <w:tcPr>
            <w:tcW w:w="708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6D1530" w:rsidRPr="00B72571" w:rsidRDefault="006D1530" w:rsidP="00E7493A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6D1530" w:rsidRPr="002F3C12" w:rsidTr="00E7493A">
        <w:trPr>
          <w:trHeight w:val="300"/>
        </w:trPr>
        <w:tc>
          <w:tcPr>
            <w:tcW w:w="708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изация работ в области обращения с отходам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636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996539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 9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996539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 481,07</w:t>
            </w:r>
          </w:p>
        </w:tc>
        <w:tc>
          <w:tcPr>
            <w:tcW w:w="1134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6D1530" w:rsidRPr="002F3C12" w:rsidTr="00E7493A">
        <w:trPr>
          <w:trHeight w:val="505"/>
        </w:trPr>
        <w:tc>
          <w:tcPr>
            <w:tcW w:w="708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C95921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 9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C95921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6D1530" w:rsidRPr="0000325F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6D1530" w:rsidRPr="00C95921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481,07</w:t>
            </w:r>
          </w:p>
        </w:tc>
        <w:tc>
          <w:tcPr>
            <w:tcW w:w="1134" w:type="dxa"/>
            <w:hideMark/>
          </w:tcPr>
          <w:p w:rsidR="006D1530" w:rsidRPr="00C95921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6D1530" w:rsidRPr="00C95921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530" w:rsidRPr="002F3C12" w:rsidTr="00E7493A">
        <w:trPr>
          <w:trHeight w:val="300"/>
        </w:trPr>
        <w:tc>
          <w:tcPr>
            <w:tcW w:w="708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6D1530" w:rsidRPr="009D78B9" w:rsidRDefault="006D1530" w:rsidP="00E7493A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«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 9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996539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 481,07</w:t>
            </w:r>
          </w:p>
        </w:tc>
        <w:tc>
          <w:tcPr>
            <w:tcW w:w="1134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6D1530" w:rsidRPr="00112483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530" w:rsidRPr="002F3C12" w:rsidTr="00E7493A">
        <w:trPr>
          <w:trHeight w:val="480"/>
        </w:trPr>
        <w:tc>
          <w:tcPr>
            <w:tcW w:w="708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 778,25</w:t>
            </w:r>
          </w:p>
        </w:tc>
        <w:tc>
          <w:tcPr>
            <w:tcW w:w="1419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530" w:rsidRPr="002F3C12" w:rsidTr="00E7493A">
        <w:trPr>
          <w:trHeight w:val="300"/>
        </w:trPr>
        <w:tc>
          <w:tcPr>
            <w:tcW w:w="708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 168,07</w:t>
            </w:r>
          </w:p>
        </w:tc>
        <w:tc>
          <w:tcPr>
            <w:tcW w:w="1419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30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 168,07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39" w:rsidRDefault="00F61C39" w:rsidP="0004572C">
      <w:r>
        <w:separator/>
      </w:r>
    </w:p>
  </w:endnote>
  <w:endnote w:type="continuationSeparator" w:id="0">
    <w:p w:rsidR="00F61C39" w:rsidRDefault="00F61C39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8" w:rsidRDefault="005F47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39" w:rsidRDefault="00F61C39" w:rsidP="0004572C">
      <w:r>
        <w:separator/>
      </w:r>
    </w:p>
  </w:footnote>
  <w:footnote w:type="continuationSeparator" w:id="0">
    <w:p w:rsidR="00F61C39" w:rsidRDefault="00F61C39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57D3"/>
    <w:rsid w:val="001B639C"/>
    <w:rsid w:val="001B639D"/>
    <w:rsid w:val="001B6C87"/>
    <w:rsid w:val="001C0983"/>
    <w:rsid w:val="001C2AAA"/>
    <w:rsid w:val="001C2F82"/>
    <w:rsid w:val="001C4F4A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4EE9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361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508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4A37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6E7F"/>
    <w:rsid w:val="004670EF"/>
    <w:rsid w:val="004671ED"/>
    <w:rsid w:val="00467246"/>
    <w:rsid w:val="00467437"/>
    <w:rsid w:val="00467597"/>
    <w:rsid w:val="004678E5"/>
    <w:rsid w:val="00467E46"/>
    <w:rsid w:val="00470D7D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B04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905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0CC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4B6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7"/>
    <w:rsid w:val="005F2D4F"/>
    <w:rsid w:val="005F30C5"/>
    <w:rsid w:val="005F3C73"/>
    <w:rsid w:val="005F4798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4CE2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153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6DB8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37304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96183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103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5C53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4D9D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00C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5C3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283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144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643E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47E4F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3444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1F4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293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6732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6B95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2F54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48F7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7B5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39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77AD8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6BB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DB3D-F76D-4D83-AE5A-00C6FEF8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0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5</cp:revision>
  <cp:lastPrinted>2021-12-28T08:06:00Z</cp:lastPrinted>
  <dcterms:created xsi:type="dcterms:W3CDTF">2022-02-25T12:36:00Z</dcterms:created>
  <dcterms:modified xsi:type="dcterms:W3CDTF">2022-02-28T13:25:00Z</dcterms:modified>
</cp:coreProperties>
</file>